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4C" w:rsidRPr="0011206E" w:rsidRDefault="003861A9" w:rsidP="003861A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1206E">
        <w:rPr>
          <w:rFonts w:ascii="Times New Roman" w:hAnsi="Times New Roman" w:cs="Times New Roman"/>
          <w:b/>
          <w:sz w:val="24"/>
          <w:szCs w:val="24"/>
        </w:rPr>
        <w:t>UNIT 8 - CHORES (EV İŞLERİ)</w:t>
      </w:r>
    </w:p>
    <w:p w:rsidR="003861A9" w:rsidRDefault="003861A9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861A9" w:rsidRDefault="003861A9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-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the rooms: ordaları temizle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up the house: evi temizle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 meals: yemek pişir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grocery shopping: market alışverişi yap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ironing: ütü yap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laundry: çamaşır yık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t the shelves: rafların tozunu al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t: toz al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dishwasher: bulaşık makinesini boşalt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 the pet: evcil hayvanı besle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 the pants: pantolonları katl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 out the washing: çamaşır as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the clothes: kıyafetleri ütüle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responsibilities: sorumluluklarını bil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dishwasher: bulaşık makinesini doldur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bed: yatak yapmak</w:t>
      </w:r>
    </w:p>
    <w:p w:rsidR="005D43D7" w:rsidRDefault="005D43D7" w:rsidP="008B44B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p the floor: yerleri paspasl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the bills: faturaları öde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rubbish out: çöp at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table: sofrayı kurmak, masayı hazırl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housework: ev işlerini paylaş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p the leaves: yaprakları süpür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ut the garbage: çöp at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w rubbish: çöp at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y up the room: odayı toparl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uum the carpet: halıyı süpür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uum the floor: yerleri süpürmek (elektrik süpürgesiyle)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 the dog: köpeği yürüt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 the dishes: bulaşık yık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the potted plants: saksıdaki bitkileri sul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the garden: bahçedeki otları ayıklamak</w:t>
      </w:r>
    </w:p>
    <w:p w:rsidR="00714676" w:rsidRDefault="00714676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: katıl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e: tartiş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e: var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: getir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ate: işbirliği yapmak</w:t>
      </w:r>
    </w:p>
    <w:p w:rsidR="005D43D7" w:rsidRDefault="005D43D7" w:rsidP="008D30E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e: karar ver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r best: elinden geleni yap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: kurul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responsibilities: sorumluluları açıkl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ht: kavga etmek</w:t>
      </w:r>
    </w:p>
    <w:p w:rsidR="005D43D7" w:rsidRDefault="005D43D7" w:rsidP="008D30E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: bul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: tamir et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directions: yönergeleri izle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: toplan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ready: hazırlan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o: zorunda ol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lp  </w:t>
      </w:r>
      <w:r w:rsidRPr="008B44B7">
        <w:rPr>
          <w:rFonts w:ascii="Times New Roman" w:hAnsi="Times New Roman" w:cs="Times New Roman"/>
          <w:sz w:val="24"/>
          <w:szCs w:val="24"/>
          <w:u w:val="single"/>
        </w:rPr>
        <w:t>somone</w:t>
      </w:r>
      <w:r>
        <w:rPr>
          <w:rFonts w:ascii="Times New Roman" w:hAnsi="Times New Roman" w:cs="Times New Roman"/>
          <w:sz w:val="24"/>
          <w:szCs w:val="24"/>
        </w:rPr>
        <w:t xml:space="preserve"> do with </w:t>
      </w:r>
      <w:r w:rsidRPr="008B44B7">
        <w:rPr>
          <w:rFonts w:ascii="Times New Roman" w:hAnsi="Times New Roman" w:cs="Times New Roman"/>
          <w:sz w:val="24"/>
          <w:szCs w:val="24"/>
          <w:u w:val="single"/>
        </w:rPr>
        <w:t>something</w:t>
      </w:r>
      <w:r>
        <w:rPr>
          <w:rFonts w:ascii="Times New Roman" w:hAnsi="Times New Roman" w:cs="Times New Roman"/>
          <w:sz w:val="24"/>
          <w:szCs w:val="24"/>
        </w:rPr>
        <w:t>: birine bişeyde yardımcı ol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clean: temiz tut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tidy: düzenli tut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: tut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: ayrılmak, bırak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: gerek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y the rules: kurallara uymak 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 up: topl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: pratik yapmak, uygul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: koy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e your hand: el (parmak) kaldır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: saygı göster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: koru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p: süpür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/have a bath: banyo yap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care of: bakımını üstlenme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off:  çıkarmak (elbise vs.)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/have a shower: duş al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responsible for: ..dan sorumlu ol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: anlama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iary: günlük yazmak</w:t>
      </w:r>
    </w:p>
    <w:p w:rsidR="008D30E1" w:rsidRDefault="008D30E1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D30E1" w:rsidRDefault="008D30E1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D30E1" w:rsidRDefault="00B8539A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-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case: kitaplı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blocks: logo parçaları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ch: kanepe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chores: günlük işler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y: görev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member: aile üyesi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: apartman dairesi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bage: çöp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hold chores: ev işleri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room: oturma odası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m: şiir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y: sorumlulu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bling: kardeş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: iş, vazife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s to do: yapılacak şeyler</w:t>
      </w:r>
    </w:p>
    <w:p w:rsidR="006A5753" w:rsidRDefault="006A5753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8539A" w:rsidRDefault="00B8539A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-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ty: kirli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organized: düzensiz, dağınık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: boyunca, süresince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ited: heyecanlı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sy: dağınık 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t: düzenli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ary: gerekli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ime: zamanında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: sorumlu</w:t>
      </w:r>
    </w:p>
    <w:p w:rsidR="005D43D7" w:rsidRDefault="005D43D7" w:rsidP="003861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y: düzenli</w:t>
      </w:r>
    </w:p>
    <w:p w:rsidR="0011206E" w:rsidRPr="005D43D7" w:rsidRDefault="0011206E" w:rsidP="0011206E">
      <w:pPr>
        <w:pStyle w:val="AralkYok"/>
        <w:jc w:val="right"/>
        <w:rPr>
          <w:rFonts w:ascii="Curlz MT" w:hAnsi="Curlz MT" w:cs="Times New Roman"/>
        </w:rPr>
      </w:pPr>
      <w:r w:rsidRPr="005D43D7">
        <w:rPr>
          <w:rFonts w:ascii="Curlz MT" w:hAnsi="Curlz MT" w:cs="Times New Roman"/>
        </w:rPr>
        <w:t>O.GULTEKIN</w:t>
      </w:r>
    </w:p>
    <w:sectPr w:rsidR="0011206E" w:rsidRPr="005D43D7" w:rsidSect="0011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3C" w:rsidRDefault="0096333C" w:rsidP="0011206E">
      <w:pPr>
        <w:spacing w:after="0" w:line="240" w:lineRule="auto"/>
      </w:pPr>
      <w:r>
        <w:separator/>
      </w:r>
    </w:p>
  </w:endnote>
  <w:endnote w:type="continuationSeparator" w:id="1">
    <w:p w:rsidR="0096333C" w:rsidRDefault="0096333C" w:rsidP="0011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6E" w:rsidRDefault="0011206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6E" w:rsidRDefault="0011206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6E" w:rsidRDefault="0011206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3C" w:rsidRDefault="0096333C" w:rsidP="0011206E">
      <w:pPr>
        <w:spacing w:after="0" w:line="240" w:lineRule="auto"/>
      </w:pPr>
      <w:r>
        <w:separator/>
      </w:r>
    </w:p>
  </w:footnote>
  <w:footnote w:type="continuationSeparator" w:id="1">
    <w:p w:rsidR="0096333C" w:rsidRDefault="0096333C" w:rsidP="0011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6E" w:rsidRDefault="0011206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1186"/>
      <w:docPartObj>
        <w:docPartGallery w:val="Watermarks"/>
        <w:docPartUnique/>
      </w:docPartObj>
    </w:sdtPr>
    <w:sdtContent>
      <w:p w:rsidR="0011206E" w:rsidRDefault="007F5DC5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01520" o:spid="_x0000_s2050" type="#_x0000_t136" style="position:absolute;margin-left:0;margin-top:0;width:302.25pt;height:72.7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60pt" string="okanelt.com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6E" w:rsidRDefault="0011206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61A9"/>
    <w:rsid w:val="00081DAB"/>
    <w:rsid w:val="0011206E"/>
    <w:rsid w:val="003861A9"/>
    <w:rsid w:val="005B5CC9"/>
    <w:rsid w:val="005D43D7"/>
    <w:rsid w:val="006A5753"/>
    <w:rsid w:val="00714676"/>
    <w:rsid w:val="0078747A"/>
    <w:rsid w:val="007C377A"/>
    <w:rsid w:val="007F5DC5"/>
    <w:rsid w:val="008B44B7"/>
    <w:rsid w:val="008D30E1"/>
    <w:rsid w:val="0096333C"/>
    <w:rsid w:val="00A54129"/>
    <w:rsid w:val="00B8539A"/>
    <w:rsid w:val="00C52D3B"/>
    <w:rsid w:val="00CF6A61"/>
    <w:rsid w:val="00D1264C"/>
    <w:rsid w:val="00EF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861A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1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1206E"/>
  </w:style>
  <w:style w:type="paragraph" w:styleId="Altbilgi">
    <w:name w:val="footer"/>
    <w:basedOn w:val="Normal"/>
    <w:link w:val="AltbilgiChar"/>
    <w:uiPriority w:val="99"/>
    <w:semiHidden/>
    <w:unhideWhenUsed/>
    <w:rsid w:val="00112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12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F49A-6F82-477D-AA99-669206B5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6-03-15T00:14:00Z</cp:lastPrinted>
  <dcterms:created xsi:type="dcterms:W3CDTF">2016-03-14T22:23:00Z</dcterms:created>
  <dcterms:modified xsi:type="dcterms:W3CDTF">2016-03-15T00:14:00Z</dcterms:modified>
</cp:coreProperties>
</file>